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09" w:rsidRDefault="00C84509" w:rsidP="005A76BE">
      <w:pPr>
        <w:spacing w:after="0" w:line="240" w:lineRule="auto"/>
        <w:ind w:firstLine="5387"/>
        <w:jc w:val="both"/>
      </w:pPr>
      <w:bookmarkStart w:id="0" w:name="_GoBack"/>
      <w:bookmarkEnd w:id="0"/>
    </w:p>
    <w:p w:rsidR="00532069" w:rsidRPr="00842E67" w:rsidRDefault="00532069" w:rsidP="005A76BE">
      <w:pPr>
        <w:spacing w:after="0" w:line="240" w:lineRule="auto"/>
        <w:jc w:val="right"/>
      </w:pPr>
      <w:r w:rsidRPr="00842E67">
        <w:t>ALLEGATO A</w:t>
      </w:r>
    </w:p>
    <w:p w:rsidR="00532069" w:rsidRPr="00CC11A6" w:rsidRDefault="00532069" w:rsidP="005A76BE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 w:rsidR="00514E16">
        <w:rPr>
          <w:b/>
        </w:rPr>
        <w:t xml:space="preserve"> per la figura di esperto</w:t>
      </w:r>
    </w:p>
    <w:p w:rsidR="00532069" w:rsidRDefault="00532069" w:rsidP="005A76BE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:rsidR="005A76BE" w:rsidRPr="00842E67" w:rsidRDefault="005A76BE" w:rsidP="005A76BE">
      <w:pPr>
        <w:spacing w:after="0" w:line="240" w:lineRule="auto"/>
        <w:jc w:val="right"/>
      </w:pPr>
    </w:p>
    <w:p w:rsidR="00532069" w:rsidRPr="00842E67" w:rsidRDefault="00532069" w:rsidP="005A76BE">
      <w:pPr>
        <w:spacing w:after="0" w:line="240" w:lineRule="auto"/>
        <w:jc w:val="both"/>
      </w:pPr>
      <w:r w:rsidRPr="00842E67">
        <w:t>Domanda di Ade</w:t>
      </w:r>
      <w:r w:rsidR="00514E16">
        <w:t>sione alla selezione di esperti Progetto Orientiamoci</w:t>
      </w:r>
    </w:p>
    <w:p w:rsidR="00532069" w:rsidRPr="00842E67" w:rsidRDefault="00532069" w:rsidP="005A76BE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="000042AD">
        <w:t>esterno/interno alla PA (cancellare la voce che non interessa)</w:t>
      </w:r>
    </w:p>
    <w:p w:rsidR="00532069" w:rsidRDefault="00532069" w:rsidP="005A76BE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per le graduatorie sottoelencate (specificare chiaramente i moduli cui si fa riferimento e la figura o le figure per cui si invia la domanda)</w:t>
      </w:r>
    </w:p>
    <w:p w:rsidR="00514E16" w:rsidRDefault="00514E16" w:rsidP="00514E1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mo modulo</w:t>
      </w:r>
    </w:p>
    <w:p w:rsidR="00514E16" w:rsidRPr="00514E16" w:rsidRDefault="00514E16" w:rsidP="00514E1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condo modulo</w:t>
      </w: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/>
      </w:tblPr>
      <w:tblGrid>
        <w:gridCol w:w="1951"/>
        <w:gridCol w:w="7827"/>
      </w:tblGrid>
      <w:tr w:rsidR="00514E16" w:rsidTr="00B12453">
        <w:tc>
          <w:tcPr>
            <w:tcW w:w="1951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  <w:r>
              <w:t>Master, corsi di formazione, titoli di studio relativi agli ambiti: intercultura, lingua italiana come L2, orientamento, inclusione</w:t>
            </w:r>
          </w:p>
        </w:tc>
        <w:tc>
          <w:tcPr>
            <w:tcW w:w="7827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514E16" w:rsidTr="00B12453">
        <w:tc>
          <w:tcPr>
            <w:tcW w:w="1951" w:type="dxa"/>
          </w:tcPr>
          <w:p w:rsidR="00514E16" w:rsidRDefault="00B12453" w:rsidP="00B12453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7827" w:type="dxa"/>
          </w:tcPr>
          <w:p w:rsidR="00514E16" w:rsidRDefault="00514E16" w:rsidP="005A76BE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1951" w:type="dxa"/>
          </w:tcPr>
          <w:p w:rsidR="00B12453" w:rsidRDefault="00B12453" w:rsidP="00B12453">
            <w:r>
              <w:t>Pubblicazioni (segnalare quali sono quelle inerenti agli ambiti tematici di cui ai punti precedenti)</w:t>
            </w:r>
          </w:p>
        </w:tc>
        <w:tc>
          <w:tcPr>
            <w:tcW w:w="7827" w:type="dxa"/>
          </w:tcPr>
          <w:p w:rsidR="00B12453" w:rsidRDefault="00B12453" w:rsidP="005A76BE">
            <w:pPr>
              <w:rPr>
                <w:b/>
                <w:bCs/>
                <w:i/>
                <w:iCs/>
              </w:rPr>
            </w:pPr>
          </w:p>
        </w:tc>
      </w:tr>
    </w:tbl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532069" w:rsidRDefault="00532069" w:rsidP="005A76BE">
      <w:pPr>
        <w:spacing w:after="0" w:line="240" w:lineRule="auto"/>
        <w:rPr>
          <w:b/>
          <w:bCs/>
          <w:i/>
          <w:iCs/>
        </w:rPr>
      </w:pPr>
    </w:p>
    <w:p w:rsidR="00C84509" w:rsidRDefault="00532069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:rsidR="00B12453" w:rsidRDefault="00B12453" w:rsidP="005A76BE">
      <w:pPr>
        <w:spacing w:after="0" w:line="240" w:lineRule="auto"/>
        <w:ind w:firstLine="5387"/>
        <w:jc w:val="center"/>
        <w:rPr>
          <w:b/>
          <w:bCs/>
          <w:i/>
          <w:iCs/>
        </w:rPr>
      </w:pPr>
    </w:p>
    <w:p w:rsidR="00B12453" w:rsidRDefault="00B12453">
      <w:pPr>
        <w:ind w:right="27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B12453" w:rsidRPr="00842E67" w:rsidRDefault="00B12453" w:rsidP="00B12453">
      <w:pPr>
        <w:spacing w:after="0" w:line="240" w:lineRule="auto"/>
        <w:jc w:val="right"/>
      </w:pPr>
      <w:r>
        <w:lastRenderedPageBreak/>
        <w:t>ALLEGATO B</w:t>
      </w:r>
    </w:p>
    <w:p w:rsidR="00B12453" w:rsidRPr="00CC11A6" w:rsidRDefault="00B12453" w:rsidP="00B12453">
      <w:pPr>
        <w:spacing w:after="0" w:line="240" w:lineRule="auto"/>
        <w:jc w:val="center"/>
        <w:rPr>
          <w:b/>
        </w:rPr>
      </w:pPr>
      <w:r w:rsidRPr="00CC11A6">
        <w:rPr>
          <w:b/>
        </w:rPr>
        <w:t>Domanda di Adesione</w:t>
      </w:r>
      <w:r>
        <w:rPr>
          <w:b/>
        </w:rPr>
        <w:t xml:space="preserve"> per la figura di tutor</w:t>
      </w:r>
    </w:p>
    <w:p w:rsidR="00B12453" w:rsidRDefault="00B12453" w:rsidP="00B12453">
      <w:pPr>
        <w:spacing w:after="0" w:line="240" w:lineRule="auto"/>
        <w:jc w:val="right"/>
      </w:pPr>
      <w:r w:rsidRPr="00842E67">
        <w:t xml:space="preserve">Al Dirigente Scolastico dell’I.C. </w:t>
      </w:r>
      <w:r>
        <w:t>Pisano</w:t>
      </w:r>
    </w:p>
    <w:p w:rsidR="00B12453" w:rsidRPr="00842E67" w:rsidRDefault="00B12453" w:rsidP="00B12453">
      <w:pPr>
        <w:spacing w:after="0" w:line="240" w:lineRule="auto"/>
        <w:jc w:val="right"/>
      </w:pPr>
    </w:p>
    <w:p w:rsidR="00B12453" w:rsidRPr="00842E67" w:rsidRDefault="00B12453" w:rsidP="00B12453">
      <w:pPr>
        <w:spacing w:after="0" w:line="240" w:lineRule="auto"/>
        <w:jc w:val="both"/>
      </w:pPr>
      <w:r w:rsidRPr="00842E67">
        <w:t>Domanda di Ade</w:t>
      </w:r>
      <w:r>
        <w:t>sione alla selezione di tutor Progetto Orientiamoci</w:t>
      </w:r>
    </w:p>
    <w:p w:rsidR="00B12453" w:rsidRPr="00842E67" w:rsidRDefault="00B12453" w:rsidP="00B12453">
      <w:pPr>
        <w:spacing w:after="0" w:line="360" w:lineRule="auto"/>
      </w:pPr>
      <w:r w:rsidRPr="00842E67">
        <w:t>Il/la sottoscritto/a</w:t>
      </w:r>
      <w:r w:rsidRPr="00842E67">
        <w:rPr>
          <w:u w:val="single"/>
        </w:rPr>
        <w:tab/>
      </w:r>
      <w:r>
        <w:rPr>
          <w:u w:val="single"/>
        </w:rPr>
        <w:t>____________________</w:t>
      </w:r>
      <w:r w:rsidRPr="00842E67">
        <w:rPr>
          <w:u w:val="single"/>
        </w:rPr>
        <w:tab/>
      </w:r>
      <w:r w:rsidRPr="00842E67">
        <w:t xml:space="preserve"> nato/a a</w:t>
      </w:r>
      <w:r>
        <w:t>_____________________________</w:t>
      </w:r>
      <w:r w:rsidRPr="00842E67">
        <w:rPr>
          <w:u w:val="single"/>
        </w:rPr>
        <w:tab/>
      </w:r>
      <w:r w:rsidRPr="00842E67">
        <w:t>il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Pr="00842E67">
        <w:t xml:space="preserve"> codice fiscale 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>
        <w:rPr>
          <w:u w:val="single"/>
        </w:rPr>
        <w:t>__________________</w:t>
      </w:r>
      <w:r w:rsidRPr="00842E67">
        <w:rPr>
          <w:u w:val="single"/>
        </w:rPr>
        <w:tab/>
      </w:r>
      <w:r w:rsidRPr="00842E67">
        <w:rPr>
          <w:u w:val="single"/>
        </w:rPr>
        <w:tab/>
      </w:r>
      <w:r w:rsidR="000042AD">
        <w:t>esterno/interno alla PA (cancellare la voce che non interessa)</w:t>
      </w:r>
    </w:p>
    <w:p w:rsidR="00B12453" w:rsidRDefault="00B12453" w:rsidP="00B12453">
      <w:pPr>
        <w:spacing w:after="0" w:line="240" w:lineRule="auto"/>
        <w:jc w:val="both"/>
        <w:rPr>
          <w:b/>
          <w:bCs/>
          <w:i/>
          <w:iCs/>
        </w:rPr>
      </w:pPr>
      <w:r w:rsidRPr="00842E67">
        <w:rPr>
          <w:b/>
          <w:bCs/>
          <w:i/>
          <w:iCs/>
        </w:rPr>
        <w:t>CHIEDE di essere ammesso/a alla procedura di selezione di cui all’oggetto</w:t>
      </w:r>
      <w:r>
        <w:rPr>
          <w:b/>
          <w:bCs/>
          <w:i/>
          <w:iCs/>
        </w:rPr>
        <w:t xml:space="preserve"> per le graduatorie sottoelencate (specificare chiaramente i moduli cui si fa riferimento e la figura o le figure per cui si invia la domanda)</w:t>
      </w:r>
    </w:p>
    <w:p w:rsidR="00B12453" w:rsidRDefault="00B12453" w:rsidP="00B12453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imo modulo</w:t>
      </w:r>
    </w:p>
    <w:p w:rsidR="00B12453" w:rsidRPr="00514E16" w:rsidRDefault="00B12453" w:rsidP="00B12453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condo modulo</w:t>
      </w: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ICHIARA I SEGUENTI TITOLI VALUTABILI E ALLEGA CURRICULUM VITAE </w:t>
      </w: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B12453" w:rsidTr="00B12453">
        <w:tc>
          <w:tcPr>
            <w:tcW w:w="2943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Master, corsi di formazione, titoli di studio relativi agli ambiti: intercultura, lingua italiana come L2, orientamento, inclusione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  <w:r>
              <w:t>Precedenti esperienze lavorative negli ambiti di cui al punto precedente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Precedenti esperienze lavorative come tutor d’aula di moduli tipo PON, PNRR o simili, o in corsi di formazione per adulti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Pubblicazioni (segnalare quali sono quelle inerenti agli ambiti tematici di cui ai punti precedenti)</w:t>
            </w:r>
          </w:p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  <w:tr w:rsidR="00B12453" w:rsidTr="00B12453">
        <w:tc>
          <w:tcPr>
            <w:tcW w:w="2943" w:type="dxa"/>
          </w:tcPr>
          <w:p w:rsidR="00B12453" w:rsidRDefault="00B12453" w:rsidP="002E1D08">
            <w:r>
              <w:t>Competenze informatiche</w:t>
            </w:r>
          </w:p>
          <w:p w:rsidR="00B12453" w:rsidRDefault="00B12453" w:rsidP="002E1D08"/>
          <w:p w:rsidR="00B12453" w:rsidRDefault="00B12453" w:rsidP="002E1D08"/>
        </w:tc>
        <w:tc>
          <w:tcPr>
            <w:tcW w:w="6835" w:type="dxa"/>
          </w:tcPr>
          <w:p w:rsidR="00B12453" w:rsidRDefault="00B12453" w:rsidP="002E1D08">
            <w:pPr>
              <w:rPr>
                <w:b/>
                <w:bCs/>
                <w:i/>
                <w:iCs/>
              </w:rPr>
            </w:pPr>
          </w:p>
        </w:tc>
      </w:tr>
    </w:tbl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rPr>
          <w:b/>
          <w:bCs/>
          <w:i/>
          <w:iCs/>
        </w:rPr>
      </w:pPr>
    </w:p>
    <w:p w:rsidR="00B12453" w:rsidRDefault="00B12453" w:rsidP="00B12453">
      <w:pPr>
        <w:spacing w:after="0" w:line="240" w:lineRule="auto"/>
        <w:ind w:firstLine="538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UOGO E FIRMA</w:t>
      </w:r>
    </w:p>
    <w:p w:rsidR="00B12453" w:rsidRPr="0045136D" w:rsidRDefault="00B12453" w:rsidP="005A76BE">
      <w:pPr>
        <w:spacing w:after="0" w:line="240" w:lineRule="auto"/>
        <w:ind w:firstLine="5387"/>
        <w:jc w:val="center"/>
      </w:pPr>
    </w:p>
    <w:sectPr w:rsidR="00B12453" w:rsidRPr="0045136D" w:rsidSect="005A76BE">
      <w:headerReference w:type="default" r:id="rId8"/>
      <w:pgSz w:w="11906" w:h="16838"/>
      <w:pgMar w:top="354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A7" w:rsidRDefault="00DF77A7" w:rsidP="00115B1A">
      <w:pPr>
        <w:spacing w:after="0" w:line="240" w:lineRule="auto"/>
      </w:pPr>
      <w:r>
        <w:separator/>
      </w:r>
    </w:p>
  </w:endnote>
  <w:endnote w:type="continuationSeparator" w:id="1">
    <w:p w:rsidR="00DF77A7" w:rsidRDefault="00DF77A7" w:rsidP="001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A7" w:rsidRDefault="00DF77A7" w:rsidP="00115B1A">
      <w:pPr>
        <w:spacing w:after="0" w:line="240" w:lineRule="auto"/>
      </w:pPr>
      <w:r>
        <w:separator/>
      </w:r>
    </w:p>
  </w:footnote>
  <w:footnote w:type="continuationSeparator" w:id="1">
    <w:p w:rsidR="00DF77A7" w:rsidRDefault="00DF77A7" w:rsidP="0011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7E" w:rsidRPr="00D343A9" w:rsidRDefault="00F24C67" w:rsidP="00405B7E">
    <w:pPr>
      <w:spacing w:after="0" w:line="240" w:lineRule="auto"/>
      <w:ind w:right="-427"/>
      <w:jc w:val="center"/>
      <w:rPr>
        <w:rFonts w:ascii="Times New Roman" w:eastAsia="Times New Roman" w:hAnsi="Times New Roman"/>
        <w:szCs w:val="24"/>
        <w:lang w:eastAsia="it-IT"/>
      </w:rPr>
    </w:pPr>
    <w:r w:rsidRPr="00F24C67">
      <w:rPr>
        <w:rFonts w:ascii="Calibri Light" w:eastAsia="Times New Roman" w:hAnsi="Calibri Light" w:cs="Calibri Light"/>
        <w:noProof/>
        <w:sz w:val="24"/>
        <w:szCs w:val="24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11395</wp:posOffset>
          </wp:positionH>
          <wp:positionV relativeFrom="paragraph">
            <wp:posOffset>52705</wp:posOffset>
          </wp:positionV>
          <wp:extent cx="1848485" cy="1089660"/>
          <wp:effectExtent l="0" t="1587" r="0" b="0"/>
          <wp:wrapThrough wrapText="bothSides">
            <wp:wrapPolygon edited="0">
              <wp:start x="-19" y="21569"/>
              <wp:lineTo x="21351" y="21569"/>
              <wp:lineTo x="21351" y="422"/>
              <wp:lineTo x="-19" y="422"/>
              <wp:lineTo x="-19" y="21569"/>
            </wp:wrapPolygon>
          </wp:wrapThrough>
          <wp:docPr id="9" name="Immagine 9" descr="https://external-content.duckduckgo.com/iu/?u=https%3A%2F%2Ftse3.mm.bing.net%2Fth%3Fid%3DOIP.wuhD8qzz8cIafHh55gd75QHaEJ%26pid%3DApi&amp;f=1&amp;ipt=59c4f28367fd53d62d7f6bc9e5d60c138f432090bd82ddb8ebacf42c4a15b67d&amp;ipo=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xternal-content.duckduckgo.com/iu/?u=https%3A%2F%2Ftse3.mm.bing.net%2Fth%3Fid%3DOIP.wuhD8qzz8cIafHh55gd75QHaEJ%26pid%3DApi&amp;f=1&amp;ipt=59c4f28367fd53d62d7f6bc9e5d60c138f432090bd82ddb8ebacf42c4a15b67d&amp;ipo=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84848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B7E" w:rsidRPr="00D343A9">
      <w:rPr>
        <w:rFonts w:ascii="Arial" w:eastAsia="Times New Roman" w:hAnsi="Arial" w:cs="Arial"/>
        <w:b/>
        <w:bCs/>
        <w:i/>
        <w:iCs/>
        <w:color w:val="000000"/>
        <w:sz w:val="32"/>
        <w:szCs w:val="36"/>
        <w:lang w:eastAsia="it-IT"/>
      </w:rPr>
      <w:t>Ministero dell'Istruzione e del Merito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i/>
        <w:iCs/>
        <w:color w:val="000000"/>
        <w:szCs w:val="24"/>
        <w:lang w:eastAsia="it-IT"/>
      </w:rPr>
      <w:t>UFFICIO SCOLASTICO REGIONALE PER LA TOSCANA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20"/>
        <w:lang w:eastAsia="it-IT"/>
      </w:rPr>
      <w:t>Istituto Comprensivo “Niccolò Pisano”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Via F. Andò, 3 – 56128 Marina di PisaTel. 050 36632 -  Fax 050 311785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 xml:space="preserve">           </w:t>
    </w:r>
    <w:r w:rsidRPr="00D343A9">
      <w:rPr>
        <w:rFonts w:ascii="Arial" w:eastAsia="Times New Roman" w:hAnsi="Arial" w:cs="Arial"/>
        <w:b/>
        <w:bCs/>
        <w:color w:val="000000"/>
        <w:szCs w:val="24"/>
        <w:lang w:eastAsia="it-IT"/>
      </w:rPr>
      <w:tab/>
      <w:t>  </w:t>
    </w:r>
  </w:p>
  <w:p w:rsidR="00405B7E" w:rsidRPr="00D343A9" w:rsidRDefault="00405B7E" w:rsidP="00405B7E">
    <w:pPr>
      <w:spacing w:after="0" w:line="240" w:lineRule="auto"/>
      <w:jc w:val="center"/>
      <w:rPr>
        <w:rFonts w:ascii="Times New Roman" w:eastAsia="Times New Roman" w:hAnsi="Times New Roman"/>
        <w:szCs w:val="24"/>
        <w:lang w:eastAsia="it-IT"/>
      </w:rPr>
    </w:pP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piic81400d@istruzione.it </w:t>
    </w:r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– </w:t>
    </w:r>
    <w:hyperlink r:id="rId2" w:history="1">
      <w:r w:rsidR="00A77F0B" w:rsidRPr="00D343A9">
        <w:rPr>
          <w:rStyle w:val="Collegamentoipertestuale"/>
          <w:rFonts w:ascii="Arial" w:eastAsia="Times New Roman" w:hAnsi="Arial" w:cs="Arial"/>
          <w:b/>
          <w:bCs/>
          <w:sz w:val="14"/>
          <w:szCs w:val="16"/>
          <w:lang w:eastAsia="it-IT"/>
        </w:rPr>
        <w:t>piic81400d@pec.istruzione.it</w:t>
      </w:r>
    </w:hyperlink>
    <w:r w:rsidR="00A77F0B"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 xml:space="preserve"> - </w:t>
    </w:r>
    <w:r w:rsidRPr="00D343A9">
      <w:rPr>
        <w:rFonts w:ascii="Arial" w:eastAsia="Times New Roman" w:hAnsi="Arial" w:cs="Arial"/>
        <w:b/>
        <w:bCs/>
        <w:color w:val="000000"/>
        <w:sz w:val="14"/>
        <w:szCs w:val="16"/>
        <w:lang w:eastAsia="it-IT"/>
      </w:rPr>
      <w:t>http://icpisano.edu.it</w:t>
    </w:r>
  </w:p>
  <w:p w:rsidR="00436B16" w:rsidRDefault="00436B16" w:rsidP="00436B16">
    <w:pPr>
      <w:spacing w:after="0" w:line="240" w:lineRule="auto"/>
      <w:jc w:val="right"/>
      <w:rPr>
        <w:rFonts w:ascii="Arial,BoldItalic" w:hAnsi="Arial,BoldItalic" w:cs="Arial,BoldItalic"/>
        <w:b/>
        <w:bCs/>
        <w:i/>
        <w:iCs/>
        <w:noProof/>
        <w:sz w:val="16"/>
        <w:szCs w:val="16"/>
        <w:lang w:eastAsia="it-IT"/>
      </w:rPr>
    </w:pPr>
    <w:r>
      <w:rPr>
        <w:noProof/>
        <w:sz w:val="24"/>
        <w:lang w:eastAsia="it-IT"/>
      </w:rPr>
      <w:drawing>
        <wp:inline distT="0" distB="0" distL="0" distR="0">
          <wp:extent cx="566426" cy="638175"/>
          <wp:effectExtent l="0" t="0" r="508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88" cy="65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369C" w:rsidRPr="00AA0110" w:rsidRDefault="0026369C" w:rsidP="0026369C">
    <w:pPr>
      <w:spacing w:after="0" w:line="240" w:lineRule="auto"/>
      <w:rPr>
        <w:rFonts w:ascii="Calibri Light" w:eastAsia="Times New Roman" w:hAnsi="Calibri Light" w:cs="Calibri Light"/>
        <w:sz w:val="24"/>
        <w:szCs w:val="24"/>
        <w:lang w:eastAsia="it-IT"/>
      </w:rPr>
    </w:pPr>
    <w:r w:rsidRPr="00DB23F7">
      <w:rPr>
        <w:rFonts w:ascii="Calibri Light" w:eastAsia="Times New Roman" w:hAnsi="Calibri Light" w:cs="Calibri Light"/>
        <w:sz w:val="24"/>
        <w:szCs w:val="24"/>
        <w:lang w:eastAsia="it-IT"/>
      </w:rPr>
      <w:t xml:space="preserve">CUP: </w:t>
    </w:r>
    <w:r w:rsidR="001A6038" w:rsidRPr="001A6038">
      <w:rPr>
        <w:rFonts w:ascii="Calibri Light" w:eastAsia="Times New Roman" w:hAnsi="Calibri Light" w:cs="Calibri Light"/>
        <w:sz w:val="24"/>
        <w:szCs w:val="24"/>
        <w:lang w:eastAsia="it-IT"/>
      </w:rPr>
      <w:t>H14D25001130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>
    <w:nsid w:val="03186E71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3BA7"/>
    <w:multiLevelType w:val="hybridMultilevel"/>
    <w:tmpl w:val="7D965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BEE"/>
    <w:multiLevelType w:val="hybridMultilevel"/>
    <w:tmpl w:val="05AE4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955"/>
    <w:multiLevelType w:val="hybridMultilevel"/>
    <w:tmpl w:val="CC266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5FB"/>
    <w:multiLevelType w:val="hybridMultilevel"/>
    <w:tmpl w:val="9EC67D38"/>
    <w:lvl w:ilvl="0" w:tplc="E8B404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D477A"/>
    <w:multiLevelType w:val="hybridMultilevel"/>
    <w:tmpl w:val="A164E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6BB"/>
    <w:multiLevelType w:val="hybridMultilevel"/>
    <w:tmpl w:val="7668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C264A"/>
    <w:multiLevelType w:val="hybridMultilevel"/>
    <w:tmpl w:val="284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BA7"/>
    <w:multiLevelType w:val="hybridMultilevel"/>
    <w:tmpl w:val="7458EE1E"/>
    <w:lvl w:ilvl="0" w:tplc="26D65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88E"/>
    <w:multiLevelType w:val="hybridMultilevel"/>
    <w:tmpl w:val="9E5C9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D0710"/>
    <w:multiLevelType w:val="hybridMultilevel"/>
    <w:tmpl w:val="63867540"/>
    <w:lvl w:ilvl="0" w:tplc="605C32D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7B22E5B"/>
    <w:multiLevelType w:val="hybridMultilevel"/>
    <w:tmpl w:val="8E04903A"/>
    <w:lvl w:ilvl="0" w:tplc="26DAD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22360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0B"/>
    <w:multiLevelType w:val="hybridMultilevel"/>
    <w:tmpl w:val="9FF28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D7775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2130"/>
    <w:multiLevelType w:val="hybridMultilevel"/>
    <w:tmpl w:val="F05EF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C88"/>
    <w:multiLevelType w:val="hybridMultilevel"/>
    <w:tmpl w:val="F0F806C0"/>
    <w:lvl w:ilvl="0" w:tplc="5A969F08">
      <w:numFmt w:val="bullet"/>
      <w:lvlText w:val="o"/>
      <w:lvlJc w:val="left"/>
      <w:pPr>
        <w:ind w:left="832" w:hanging="348"/>
      </w:pPr>
      <w:rPr>
        <w:rFonts w:hint="default"/>
        <w:w w:val="99"/>
        <w:lang w:val="it-IT" w:eastAsia="en-US" w:bidi="ar-SA"/>
      </w:rPr>
    </w:lvl>
    <w:lvl w:ilvl="1" w:tplc="8B7826E2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09E4F1B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5DC0E5F6">
      <w:numFmt w:val="bullet"/>
      <w:lvlText w:val="•"/>
      <w:lvlJc w:val="left"/>
      <w:pPr>
        <w:ind w:left="3564" w:hanging="348"/>
      </w:pPr>
      <w:rPr>
        <w:rFonts w:hint="default"/>
        <w:lang w:val="it-IT" w:eastAsia="en-US" w:bidi="ar-SA"/>
      </w:rPr>
    </w:lvl>
    <w:lvl w:ilvl="4" w:tplc="BF20DE5A">
      <w:numFmt w:val="bullet"/>
      <w:lvlText w:val="•"/>
      <w:lvlJc w:val="left"/>
      <w:pPr>
        <w:ind w:left="4472" w:hanging="348"/>
      </w:pPr>
      <w:rPr>
        <w:rFonts w:hint="default"/>
        <w:lang w:val="it-IT" w:eastAsia="en-US" w:bidi="ar-SA"/>
      </w:rPr>
    </w:lvl>
    <w:lvl w:ilvl="5" w:tplc="9BFED336">
      <w:numFmt w:val="bullet"/>
      <w:lvlText w:val="•"/>
      <w:lvlJc w:val="left"/>
      <w:pPr>
        <w:ind w:left="5380" w:hanging="348"/>
      </w:pPr>
      <w:rPr>
        <w:rFonts w:hint="default"/>
        <w:lang w:val="it-IT" w:eastAsia="en-US" w:bidi="ar-SA"/>
      </w:rPr>
    </w:lvl>
    <w:lvl w:ilvl="6" w:tplc="6C84936C">
      <w:numFmt w:val="bullet"/>
      <w:lvlText w:val="•"/>
      <w:lvlJc w:val="left"/>
      <w:pPr>
        <w:ind w:left="6288" w:hanging="348"/>
      </w:pPr>
      <w:rPr>
        <w:rFonts w:hint="default"/>
        <w:lang w:val="it-IT" w:eastAsia="en-US" w:bidi="ar-SA"/>
      </w:rPr>
    </w:lvl>
    <w:lvl w:ilvl="7" w:tplc="313C4872">
      <w:numFmt w:val="bullet"/>
      <w:lvlText w:val="•"/>
      <w:lvlJc w:val="left"/>
      <w:pPr>
        <w:ind w:left="7196" w:hanging="348"/>
      </w:pPr>
      <w:rPr>
        <w:rFonts w:hint="default"/>
        <w:lang w:val="it-IT" w:eastAsia="en-US" w:bidi="ar-SA"/>
      </w:rPr>
    </w:lvl>
    <w:lvl w:ilvl="8" w:tplc="A54A7D82">
      <w:numFmt w:val="bullet"/>
      <w:lvlText w:val="•"/>
      <w:lvlJc w:val="left"/>
      <w:pPr>
        <w:ind w:left="8104" w:hanging="348"/>
      </w:pPr>
      <w:rPr>
        <w:rFonts w:hint="default"/>
        <w:lang w:val="it-IT" w:eastAsia="en-US" w:bidi="ar-SA"/>
      </w:rPr>
    </w:lvl>
  </w:abstractNum>
  <w:abstractNum w:abstractNumId="20">
    <w:nsid w:val="605B4279"/>
    <w:multiLevelType w:val="hybridMultilevel"/>
    <w:tmpl w:val="1AC20ED2"/>
    <w:lvl w:ilvl="0" w:tplc="7A7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1B4139"/>
    <w:multiLevelType w:val="hybridMultilevel"/>
    <w:tmpl w:val="E27E7D64"/>
    <w:lvl w:ilvl="0" w:tplc="23365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"/>
  </w:num>
  <w:num w:numId="18">
    <w:abstractNumId w:val="10"/>
  </w:num>
  <w:num w:numId="19">
    <w:abstractNumId w:val="16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347EB"/>
    <w:rsid w:val="000042AD"/>
    <w:rsid w:val="000046C3"/>
    <w:rsid w:val="000052DE"/>
    <w:rsid w:val="00015E45"/>
    <w:rsid w:val="00016A3C"/>
    <w:rsid w:val="000407E5"/>
    <w:rsid w:val="000416B2"/>
    <w:rsid w:val="000428E9"/>
    <w:rsid w:val="00045CD4"/>
    <w:rsid w:val="000544CD"/>
    <w:rsid w:val="00066E44"/>
    <w:rsid w:val="00084892"/>
    <w:rsid w:val="00094A8D"/>
    <w:rsid w:val="000B0F04"/>
    <w:rsid w:val="000C36B9"/>
    <w:rsid w:val="000D1129"/>
    <w:rsid w:val="000D3DFE"/>
    <w:rsid w:val="000D5C7F"/>
    <w:rsid w:val="000D642D"/>
    <w:rsid w:val="000D6B5C"/>
    <w:rsid w:val="000E1DF8"/>
    <w:rsid w:val="000E2570"/>
    <w:rsid w:val="000F76EB"/>
    <w:rsid w:val="000F7B26"/>
    <w:rsid w:val="0010375D"/>
    <w:rsid w:val="00115B1A"/>
    <w:rsid w:val="00125419"/>
    <w:rsid w:val="00132933"/>
    <w:rsid w:val="00177A43"/>
    <w:rsid w:val="001A53AE"/>
    <w:rsid w:val="001A6038"/>
    <w:rsid w:val="001B37C2"/>
    <w:rsid w:val="001B7D13"/>
    <w:rsid w:val="001C2B5B"/>
    <w:rsid w:val="001C7ECC"/>
    <w:rsid w:val="001D49AF"/>
    <w:rsid w:val="001E2CF7"/>
    <w:rsid w:val="001F2982"/>
    <w:rsid w:val="001F7DA7"/>
    <w:rsid w:val="00250B7E"/>
    <w:rsid w:val="00260DF4"/>
    <w:rsid w:val="002615F9"/>
    <w:rsid w:val="0026369C"/>
    <w:rsid w:val="00277DB8"/>
    <w:rsid w:val="0029112F"/>
    <w:rsid w:val="002A7B7E"/>
    <w:rsid w:val="002C0DE3"/>
    <w:rsid w:val="002E1D2E"/>
    <w:rsid w:val="002E386F"/>
    <w:rsid w:val="002F247A"/>
    <w:rsid w:val="002F305E"/>
    <w:rsid w:val="002F4043"/>
    <w:rsid w:val="00301E7B"/>
    <w:rsid w:val="00316396"/>
    <w:rsid w:val="0032707F"/>
    <w:rsid w:val="003271C2"/>
    <w:rsid w:val="00330275"/>
    <w:rsid w:val="00330A13"/>
    <w:rsid w:val="003325DA"/>
    <w:rsid w:val="003501F0"/>
    <w:rsid w:val="00373D5F"/>
    <w:rsid w:val="00393558"/>
    <w:rsid w:val="00393E24"/>
    <w:rsid w:val="00396D88"/>
    <w:rsid w:val="003A0467"/>
    <w:rsid w:val="003B01DB"/>
    <w:rsid w:val="003D6F7F"/>
    <w:rsid w:val="003E2EF6"/>
    <w:rsid w:val="0040266A"/>
    <w:rsid w:val="004034FC"/>
    <w:rsid w:val="00405B7E"/>
    <w:rsid w:val="00424038"/>
    <w:rsid w:val="004254DE"/>
    <w:rsid w:val="00426985"/>
    <w:rsid w:val="00433FB4"/>
    <w:rsid w:val="00436B16"/>
    <w:rsid w:val="00440BF3"/>
    <w:rsid w:val="004413A9"/>
    <w:rsid w:val="0045136D"/>
    <w:rsid w:val="004576D9"/>
    <w:rsid w:val="0047467F"/>
    <w:rsid w:val="004819CC"/>
    <w:rsid w:val="00486BF0"/>
    <w:rsid w:val="004C5F37"/>
    <w:rsid w:val="004D384A"/>
    <w:rsid w:val="0051148B"/>
    <w:rsid w:val="00513112"/>
    <w:rsid w:val="00514E16"/>
    <w:rsid w:val="005203AF"/>
    <w:rsid w:val="00532069"/>
    <w:rsid w:val="005361BF"/>
    <w:rsid w:val="00556D5A"/>
    <w:rsid w:val="0057453B"/>
    <w:rsid w:val="00577FBC"/>
    <w:rsid w:val="00581C26"/>
    <w:rsid w:val="005A76BE"/>
    <w:rsid w:val="005B3BC9"/>
    <w:rsid w:val="005C339B"/>
    <w:rsid w:val="005C55BE"/>
    <w:rsid w:val="005D7525"/>
    <w:rsid w:val="005D7DF8"/>
    <w:rsid w:val="005E7A15"/>
    <w:rsid w:val="00602C28"/>
    <w:rsid w:val="0060323A"/>
    <w:rsid w:val="00626B94"/>
    <w:rsid w:val="00640EF8"/>
    <w:rsid w:val="00655B7B"/>
    <w:rsid w:val="006568FC"/>
    <w:rsid w:val="006642DE"/>
    <w:rsid w:val="00673CFB"/>
    <w:rsid w:val="00675A9A"/>
    <w:rsid w:val="00675CA5"/>
    <w:rsid w:val="00682074"/>
    <w:rsid w:val="00682890"/>
    <w:rsid w:val="006907D0"/>
    <w:rsid w:val="00690845"/>
    <w:rsid w:val="006B2800"/>
    <w:rsid w:val="006C502D"/>
    <w:rsid w:val="006E6F45"/>
    <w:rsid w:val="006F32C5"/>
    <w:rsid w:val="00702274"/>
    <w:rsid w:val="00702810"/>
    <w:rsid w:val="007101B6"/>
    <w:rsid w:val="007104BB"/>
    <w:rsid w:val="007209CA"/>
    <w:rsid w:val="00724AF2"/>
    <w:rsid w:val="00730EEA"/>
    <w:rsid w:val="00731BBE"/>
    <w:rsid w:val="00734EA6"/>
    <w:rsid w:val="00735DE1"/>
    <w:rsid w:val="00744610"/>
    <w:rsid w:val="00764778"/>
    <w:rsid w:val="0077602A"/>
    <w:rsid w:val="007772D4"/>
    <w:rsid w:val="00777375"/>
    <w:rsid w:val="00777E07"/>
    <w:rsid w:val="00786FE1"/>
    <w:rsid w:val="00793093"/>
    <w:rsid w:val="007B7805"/>
    <w:rsid w:val="007C1DCE"/>
    <w:rsid w:val="007C74E4"/>
    <w:rsid w:val="007E006E"/>
    <w:rsid w:val="00826F74"/>
    <w:rsid w:val="0084270A"/>
    <w:rsid w:val="00854C59"/>
    <w:rsid w:val="008A3C59"/>
    <w:rsid w:val="008C53C8"/>
    <w:rsid w:val="00906967"/>
    <w:rsid w:val="009302FA"/>
    <w:rsid w:val="00942010"/>
    <w:rsid w:val="009448FF"/>
    <w:rsid w:val="00951EBE"/>
    <w:rsid w:val="00952ECF"/>
    <w:rsid w:val="00960E13"/>
    <w:rsid w:val="00967CDE"/>
    <w:rsid w:val="00973D6E"/>
    <w:rsid w:val="00983EFC"/>
    <w:rsid w:val="00987029"/>
    <w:rsid w:val="009900DE"/>
    <w:rsid w:val="00991CA7"/>
    <w:rsid w:val="009942B9"/>
    <w:rsid w:val="009D5695"/>
    <w:rsid w:val="009F11F2"/>
    <w:rsid w:val="009F23EB"/>
    <w:rsid w:val="00A10C6D"/>
    <w:rsid w:val="00A24B0F"/>
    <w:rsid w:val="00A347EB"/>
    <w:rsid w:val="00A57EED"/>
    <w:rsid w:val="00A63905"/>
    <w:rsid w:val="00A77F0B"/>
    <w:rsid w:val="00A824A6"/>
    <w:rsid w:val="00AB28F6"/>
    <w:rsid w:val="00AB39CF"/>
    <w:rsid w:val="00AC3AB5"/>
    <w:rsid w:val="00AD1684"/>
    <w:rsid w:val="00AD533D"/>
    <w:rsid w:val="00AF267F"/>
    <w:rsid w:val="00AF28E0"/>
    <w:rsid w:val="00AF3E78"/>
    <w:rsid w:val="00B00633"/>
    <w:rsid w:val="00B12453"/>
    <w:rsid w:val="00B14790"/>
    <w:rsid w:val="00B21C08"/>
    <w:rsid w:val="00B220BE"/>
    <w:rsid w:val="00B509BE"/>
    <w:rsid w:val="00B56518"/>
    <w:rsid w:val="00B6125E"/>
    <w:rsid w:val="00B61954"/>
    <w:rsid w:val="00B70F19"/>
    <w:rsid w:val="00B936A7"/>
    <w:rsid w:val="00BA0CC1"/>
    <w:rsid w:val="00BA5DE8"/>
    <w:rsid w:val="00BB12F7"/>
    <w:rsid w:val="00BC0912"/>
    <w:rsid w:val="00BC7260"/>
    <w:rsid w:val="00BF2A4C"/>
    <w:rsid w:val="00BF2B57"/>
    <w:rsid w:val="00BF6089"/>
    <w:rsid w:val="00C14926"/>
    <w:rsid w:val="00C509FE"/>
    <w:rsid w:val="00C51BF0"/>
    <w:rsid w:val="00C64E44"/>
    <w:rsid w:val="00C6691F"/>
    <w:rsid w:val="00C77141"/>
    <w:rsid w:val="00C84509"/>
    <w:rsid w:val="00C93BE3"/>
    <w:rsid w:val="00C9564B"/>
    <w:rsid w:val="00CA23DD"/>
    <w:rsid w:val="00CA2D1D"/>
    <w:rsid w:val="00CA427A"/>
    <w:rsid w:val="00CB4BE2"/>
    <w:rsid w:val="00CC4843"/>
    <w:rsid w:val="00CC5619"/>
    <w:rsid w:val="00CD0F21"/>
    <w:rsid w:val="00CD7009"/>
    <w:rsid w:val="00CE3CAE"/>
    <w:rsid w:val="00CE3CF6"/>
    <w:rsid w:val="00D02D76"/>
    <w:rsid w:val="00D100FC"/>
    <w:rsid w:val="00D30F6E"/>
    <w:rsid w:val="00D316FB"/>
    <w:rsid w:val="00D340DE"/>
    <w:rsid w:val="00D343A9"/>
    <w:rsid w:val="00D43D2E"/>
    <w:rsid w:val="00D5314B"/>
    <w:rsid w:val="00D66E51"/>
    <w:rsid w:val="00D73F90"/>
    <w:rsid w:val="00D74104"/>
    <w:rsid w:val="00D748A7"/>
    <w:rsid w:val="00D82410"/>
    <w:rsid w:val="00DC1393"/>
    <w:rsid w:val="00DC1FE1"/>
    <w:rsid w:val="00DC3A9C"/>
    <w:rsid w:val="00DC683C"/>
    <w:rsid w:val="00DD1DDF"/>
    <w:rsid w:val="00DD55BB"/>
    <w:rsid w:val="00DE527F"/>
    <w:rsid w:val="00DF77A7"/>
    <w:rsid w:val="00E00494"/>
    <w:rsid w:val="00E0363C"/>
    <w:rsid w:val="00E555C9"/>
    <w:rsid w:val="00E765F4"/>
    <w:rsid w:val="00E862C5"/>
    <w:rsid w:val="00EA03F6"/>
    <w:rsid w:val="00EA43E2"/>
    <w:rsid w:val="00EA6DFC"/>
    <w:rsid w:val="00EA7A73"/>
    <w:rsid w:val="00EB6D38"/>
    <w:rsid w:val="00ED4123"/>
    <w:rsid w:val="00EE0535"/>
    <w:rsid w:val="00EF1F28"/>
    <w:rsid w:val="00EF6E4D"/>
    <w:rsid w:val="00F02003"/>
    <w:rsid w:val="00F24C67"/>
    <w:rsid w:val="00F26655"/>
    <w:rsid w:val="00F327D1"/>
    <w:rsid w:val="00F350E0"/>
    <w:rsid w:val="00F36E43"/>
    <w:rsid w:val="00F42CC2"/>
    <w:rsid w:val="00F44041"/>
    <w:rsid w:val="00F608CD"/>
    <w:rsid w:val="00F6431C"/>
    <w:rsid w:val="00F723D5"/>
    <w:rsid w:val="00F83392"/>
    <w:rsid w:val="00F86064"/>
    <w:rsid w:val="00F93F46"/>
    <w:rsid w:val="00FA3759"/>
    <w:rsid w:val="00FB10FA"/>
    <w:rsid w:val="00FC3A87"/>
    <w:rsid w:val="00FE241F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ind w:right="27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47EB"/>
    <w:pPr>
      <w:ind w:right="0"/>
      <w:jc w:val="left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E0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347EB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7EB"/>
    <w:rPr>
      <w:rFonts w:ascii="Courier New" w:eastAsia="Times New Roman" w:hAnsi="Courier Ne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F267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01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41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B1A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5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B1A"/>
    <w:rPr>
      <w:sz w:val="22"/>
    </w:rPr>
  </w:style>
  <w:style w:type="paragraph" w:styleId="Testonotadichiusura">
    <w:name w:val="endnote text"/>
    <w:basedOn w:val="Normale"/>
    <w:link w:val="TestonotadichiusuraCarattere"/>
    <w:rsid w:val="0051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1148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51148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7E07"/>
    <w:rPr>
      <w:rFonts w:eastAsiaTheme="majorEastAsia" w:cstheme="majorBidi"/>
      <w:b/>
      <w:szCs w:val="32"/>
    </w:rPr>
  </w:style>
  <w:style w:type="paragraph" w:styleId="Nessunaspaziatura">
    <w:name w:val="No Spacing"/>
    <w:uiPriority w:val="1"/>
    <w:qFormat/>
    <w:rsid w:val="00777E07"/>
    <w:pPr>
      <w:spacing w:after="0" w:line="240" w:lineRule="auto"/>
      <w:ind w:right="0"/>
      <w:jc w:val="left"/>
    </w:pPr>
    <w:rPr>
      <w:sz w:val="22"/>
    </w:rPr>
  </w:style>
  <w:style w:type="paragraph" w:styleId="Corpodeltesto">
    <w:name w:val="Body Text"/>
    <w:basedOn w:val="Normale"/>
    <w:link w:val="CorpodeltestoCarattere"/>
    <w:uiPriority w:val="1"/>
    <w:qFormat/>
    <w:rsid w:val="00AF3E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F3E78"/>
    <w:rPr>
      <w:rFonts w:ascii="Calibri" w:eastAsia="Calibri" w:hAnsi="Calibri" w:cs="Calibri"/>
      <w:sz w:val="22"/>
    </w:rPr>
  </w:style>
  <w:style w:type="paragraph" w:customStyle="1" w:styleId="Standard">
    <w:name w:val="Standard"/>
    <w:rsid w:val="00E765F4"/>
    <w:pPr>
      <w:suppressAutoHyphens/>
      <w:autoSpaceDN w:val="0"/>
      <w:spacing w:after="0" w:line="240" w:lineRule="auto"/>
      <w:ind w:right="0"/>
      <w:jc w:val="left"/>
      <w:textAlignment w:val="baseline"/>
    </w:pPr>
    <w:rPr>
      <w:rFonts w:ascii="Times New Roman" w:eastAsia="Times New Roman" w:hAnsi="Times New Roman" w:cs="Times New Roman"/>
      <w:kern w:val="3"/>
      <w:szCs w:val="24"/>
      <w:lang w:eastAsia="zh-CN"/>
    </w:rPr>
  </w:style>
  <w:style w:type="table" w:styleId="Grigliatabella">
    <w:name w:val="Table Grid"/>
    <w:basedOn w:val="Tabellanormale"/>
    <w:uiPriority w:val="59"/>
    <w:rsid w:val="00D3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BC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iic81400d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EC967-CD3F-4797-8EE5-10830AC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IC Pisano</cp:lastModifiedBy>
  <cp:revision>3</cp:revision>
  <cp:lastPrinted>2024-06-22T07:25:00Z</cp:lastPrinted>
  <dcterms:created xsi:type="dcterms:W3CDTF">2025-07-02T09:13:00Z</dcterms:created>
  <dcterms:modified xsi:type="dcterms:W3CDTF">2025-07-02T10:13:00Z</dcterms:modified>
</cp:coreProperties>
</file>